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FA" w:rsidRPr="00AB4721" w:rsidRDefault="00EB3DFA" w:rsidP="00EB3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72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16774" w:rsidRPr="00AB4721" w:rsidRDefault="00EB3DFA" w:rsidP="00EB3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721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Новосибирской области </w:t>
      </w:r>
      <w:r w:rsidR="00C63495" w:rsidRPr="00AB472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96597" w:rsidRPr="00AB4721" w:rsidRDefault="00EB3DFA" w:rsidP="00EB3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721">
        <w:rPr>
          <w:rFonts w:ascii="Times New Roman" w:hAnsi="Times New Roman" w:cs="Times New Roman"/>
          <w:b/>
          <w:sz w:val="28"/>
          <w:szCs w:val="28"/>
        </w:rPr>
        <w:t xml:space="preserve">«О </w:t>
      </w:r>
      <w:proofErr w:type="gramStart"/>
      <w:r w:rsidRPr="00AB4721">
        <w:rPr>
          <w:rFonts w:ascii="Times New Roman" w:hAnsi="Times New Roman" w:cs="Times New Roman"/>
          <w:b/>
          <w:sz w:val="28"/>
          <w:szCs w:val="28"/>
        </w:rPr>
        <w:t>внесении</w:t>
      </w:r>
      <w:proofErr w:type="gramEnd"/>
      <w:r w:rsidRPr="00AB4721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Правительства Новосибирской области от 31.01.2017 № 14-п»</w:t>
      </w:r>
    </w:p>
    <w:p w:rsidR="00EB3DFA" w:rsidRPr="00AB4721" w:rsidRDefault="00EB3DFA" w:rsidP="00EB3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E26" w:rsidRPr="00AB4721" w:rsidRDefault="00E13E91" w:rsidP="00EC6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721">
        <w:rPr>
          <w:rFonts w:ascii="Times New Roman" w:hAnsi="Times New Roman" w:cs="Times New Roman"/>
          <w:sz w:val="28"/>
          <w:szCs w:val="28"/>
        </w:rPr>
        <w:t>Минпромторг</w:t>
      </w:r>
      <w:r w:rsidR="00E53CB8" w:rsidRPr="00AB472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AB4721">
        <w:rPr>
          <w:rFonts w:ascii="Times New Roman" w:hAnsi="Times New Roman" w:cs="Times New Roman"/>
          <w:sz w:val="28"/>
          <w:szCs w:val="28"/>
        </w:rPr>
        <w:t xml:space="preserve"> НСО подготов</w:t>
      </w:r>
      <w:r w:rsidR="00E53CB8" w:rsidRPr="00AB4721">
        <w:rPr>
          <w:rFonts w:ascii="Times New Roman" w:hAnsi="Times New Roman" w:cs="Times New Roman"/>
          <w:sz w:val="28"/>
          <w:szCs w:val="28"/>
        </w:rPr>
        <w:t>лен</w:t>
      </w:r>
      <w:r w:rsidRPr="00AB4721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Новосибирской области «О </w:t>
      </w:r>
      <w:proofErr w:type="gramStart"/>
      <w:r w:rsidRPr="00AB472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AB4721">
        <w:rPr>
          <w:rFonts w:ascii="Times New Roman" w:hAnsi="Times New Roman" w:cs="Times New Roman"/>
          <w:sz w:val="28"/>
          <w:szCs w:val="28"/>
        </w:rPr>
        <w:t xml:space="preserve"> изменений в постановление Правительства Новосибирской области от 31.01.2017 № 14-п»</w:t>
      </w:r>
      <w:r w:rsidR="00F42233" w:rsidRPr="00AB4721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E30877" w:rsidRPr="00AB4721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F42233" w:rsidRPr="00AB4721">
        <w:rPr>
          <w:rFonts w:ascii="Times New Roman" w:hAnsi="Times New Roman" w:cs="Times New Roman"/>
          <w:sz w:val="28"/>
          <w:szCs w:val="28"/>
        </w:rPr>
        <w:t>)</w:t>
      </w:r>
      <w:r w:rsidRPr="00AB4721">
        <w:rPr>
          <w:rFonts w:ascii="Times New Roman" w:hAnsi="Times New Roman" w:cs="Times New Roman"/>
          <w:sz w:val="28"/>
          <w:szCs w:val="28"/>
        </w:rPr>
        <w:t>.</w:t>
      </w:r>
    </w:p>
    <w:p w:rsidR="00614BE4" w:rsidRPr="00AB4721" w:rsidRDefault="00614BE4" w:rsidP="00EC6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21">
        <w:rPr>
          <w:rFonts w:ascii="Times New Roman" w:hAnsi="Times New Roman" w:cs="Times New Roman"/>
          <w:sz w:val="28"/>
          <w:szCs w:val="28"/>
        </w:rPr>
        <w:t>Основные изменения касаются следующего:</w:t>
      </w:r>
    </w:p>
    <w:p w:rsidR="00477A7B" w:rsidRDefault="002C18F3" w:rsidP="00EC6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CE1C7A">
        <w:rPr>
          <w:rFonts w:ascii="Times New Roman" w:hAnsi="Times New Roman" w:cs="Times New Roman"/>
          <w:sz w:val="28"/>
          <w:szCs w:val="28"/>
        </w:rPr>
        <w:t xml:space="preserve">в </w:t>
      </w:r>
      <w:r w:rsidR="003A6FFE" w:rsidRPr="00AB4721">
        <w:rPr>
          <w:rFonts w:ascii="Times New Roman" w:hAnsi="Times New Roman" w:cs="Times New Roman"/>
          <w:sz w:val="28"/>
          <w:szCs w:val="28"/>
        </w:rPr>
        <w:t>Порядк</w:t>
      </w:r>
      <w:r w:rsidR="00E46194">
        <w:rPr>
          <w:rFonts w:ascii="Times New Roman" w:hAnsi="Times New Roman" w:cs="Times New Roman"/>
          <w:sz w:val="28"/>
          <w:szCs w:val="28"/>
        </w:rPr>
        <w:t>е</w:t>
      </w:r>
      <w:r w:rsidR="003A6FFE" w:rsidRPr="00AB4721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0C1D72">
        <w:rPr>
          <w:rFonts w:ascii="Times New Roman" w:hAnsi="Times New Roman" w:cs="Times New Roman"/>
          <w:sz w:val="28"/>
          <w:szCs w:val="28"/>
        </w:rPr>
        <w:t>, в том числе грантов в форме субсидий,</w:t>
      </w:r>
      <w:r w:rsidR="003A6FFE" w:rsidRPr="00AB4721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 Новосибирской области» (далее – Порядок) (приложение № 2 к постановлению Правительства Новосибирской области от 31.01.2017 № 14-п)</w:t>
      </w:r>
      <w:r w:rsidR="00E46194">
        <w:rPr>
          <w:rFonts w:ascii="Times New Roman" w:hAnsi="Times New Roman" w:cs="Times New Roman"/>
          <w:sz w:val="28"/>
          <w:szCs w:val="28"/>
        </w:rPr>
        <w:t xml:space="preserve"> </w:t>
      </w:r>
      <w:r w:rsidR="00477A7B">
        <w:rPr>
          <w:rFonts w:ascii="Times New Roman" w:hAnsi="Times New Roman" w:cs="Times New Roman"/>
          <w:sz w:val="28"/>
          <w:szCs w:val="28"/>
        </w:rPr>
        <w:t>ф</w:t>
      </w:r>
      <w:r w:rsidR="003F01F8">
        <w:rPr>
          <w:rFonts w:ascii="Times New Roman" w:hAnsi="Times New Roman" w:cs="Times New Roman"/>
          <w:sz w:val="28"/>
          <w:szCs w:val="28"/>
        </w:rPr>
        <w:t xml:space="preserve">орма поддержки </w:t>
      </w:r>
      <w:r w:rsidR="00477A7B">
        <w:rPr>
          <w:rFonts w:ascii="Times New Roman" w:hAnsi="Times New Roman" w:cs="Times New Roman"/>
          <w:sz w:val="28"/>
          <w:szCs w:val="28"/>
        </w:rPr>
        <w:t>«</w:t>
      </w:r>
      <w:r w:rsidR="00477A7B" w:rsidRPr="00477A7B">
        <w:rPr>
          <w:rFonts w:ascii="Times New Roman" w:hAnsi="Times New Roman" w:cs="Times New Roman"/>
          <w:sz w:val="28"/>
          <w:szCs w:val="28"/>
        </w:rPr>
        <w:t>предоставление грантов в форме</w:t>
      </w:r>
      <w:proofErr w:type="gramEnd"/>
      <w:r w:rsidR="00477A7B" w:rsidRPr="00477A7B">
        <w:rPr>
          <w:rFonts w:ascii="Times New Roman" w:hAnsi="Times New Roman" w:cs="Times New Roman"/>
          <w:sz w:val="28"/>
          <w:szCs w:val="28"/>
        </w:rPr>
        <w:t xml:space="preserve"> субсидий социальным предприятиям на финансовое обеспечение затрат</w:t>
      </w:r>
      <w:r w:rsidR="00477A7B">
        <w:rPr>
          <w:rFonts w:ascii="Times New Roman" w:hAnsi="Times New Roman" w:cs="Times New Roman"/>
          <w:sz w:val="28"/>
          <w:szCs w:val="28"/>
        </w:rPr>
        <w:t>»</w:t>
      </w:r>
      <w:r w:rsidR="00477A7B" w:rsidRPr="0047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на</w:t>
      </w:r>
      <w:r w:rsidR="00477A7B">
        <w:rPr>
          <w:rFonts w:ascii="Times New Roman" w:hAnsi="Times New Roman" w:cs="Times New Roman"/>
          <w:sz w:val="28"/>
          <w:szCs w:val="28"/>
        </w:rPr>
        <w:t xml:space="preserve"> «</w:t>
      </w:r>
      <w:r w:rsidR="00477A7B" w:rsidRPr="00477A7B">
        <w:rPr>
          <w:rFonts w:ascii="Times New Roman" w:hAnsi="Times New Roman" w:cs="Times New Roman"/>
          <w:sz w:val="28"/>
          <w:szCs w:val="28"/>
        </w:rPr>
        <w:t xml:space="preserve">предоставление грантов в форме субсидий социальным предприятиям </w:t>
      </w:r>
      <w:r w:rsidR="00477A7B" w:rsidRPr="00477A7B">
        <w:rPr>
          <w:rFonts w:ascii="Times New Roman" w:hAnsi="Times New Roman" w:cs="Times New Roman"/>
          <w:i/>
          <w:sz w:val="28"/>
          <w:szCs w:val="28"/>
        </w:rPr>
        <w:t>и (или) молодым предпринимателям</w:t>
      </w:r>
      <w:r w:rsidR="00477A7B" w:rsidRPr="00477A7B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</w:t>
      </w:r>
      <w:r w:rsidR="00477A7B">
        <w:rPr>
          <w:rFonts w:ascii="Times New Roman" w:hAnsi="Times New Roman" w:cs="Times New Roman"/>
          <w:sz w:val="28"/>
          <w:szCs w:val="28"/>
        </w:rPr>
        <w:t>».</w:t>
      </w:r>
    </w:p>
    <w:p w:rsidR="002C18F3" w:rsidRDefault="00477A7B" w:rsidP="00EC6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7B">
        <w:rPr>
          <w:rFonts w:ascii="Times New Roman" w:hAnsi="Times New Roman" w:cs="Times New Roman"/>
          <w:sz w:val="28"/>
          <w:szCs w:val="28"/>
        </w:rPr>
        <w:t xml:space="preserve"> </w:t>
      </w:r>
      <w:r w:rsidR="002C18F3">
        <w:rPr>
          <w:rFonts w:ascii="Times New Roman" w:hAnsi="Times New Roman" w:cs="Times New Roman"/>
          <w:sz w:val="28"/>
          <w:szCs w:val="28"/>
        </w:rPr>
        <w:t>Это связано с внесением соответствующих изменений в федеральные нормативные правовые акты:</w:t>
      </w:r>
    </w:p>
    <w:p w:rsidR="00477A7B" w:rsidRDefault="002C18F3" w:rsidP="00EC6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46A">
        <w:rPr>
          <w:rFonts w:ascii="Times New Roman" w:hAnsi="Times New Roman" w:cs="Times New Roman"/>
          <w:sz w:val="28"/>
          <w:szCs w:val="24"/>
        </w:rPr>
        <w:t xml:space="preserve">- </w:t>
      </w:r>
      <w:r w:rsidR="0004246A" w:rsidRPr="0004246A">
        <w:rPr>
          <w:rFonts w:ascii="Times New Roman" w:hAnsi="Times New Roman" w:cs="Times New Roman"/>
          <w:sz w:val="28"/>
          <w:szCs w:val="24"/>
        </w:rPr>
        <w:t>П</w:t>
      </w:r>
      <w:r w:rsidR="0004246A" w:rsidRPr="002C18F3">
        <w:rPr>
          <w:rFonts w:ascii="Times New Roman" w:hAnsi="Times New Roman" w:cs="Times New Roman"/>
          <w:sz w:val="28"/>
          <w:szCs w:val="24"/>
        </w:rPr>
        <w:t xml:space="preserve">равила предоставления и распределения субсидий из федерального бюджета бюджетам субъектов </w:t>
      </w:r>
      <w:r w:rsidR="0004246A">
        <w:rPr>
          <w:rFonts w:ascii="Times New Roman" w:hAnsi="Times New Roman" w:cs="Times New Roman"/>
          <w:sz w:val="28"/>
          <w:szCs w:val="24"/>
        </w:rPr>
        <w:t>Российской Ф</w:t>
      </w:r>
      <w:r w:rsidR="0004246A" w:rsidRPr="002C18F3">
        <w:rPr>
          <w:rFonts w:ascii="Times New Roman" w:hAnsi="Times New Roman" w:cs="Times New Roman"/>
          <w:sz w:val="28"/>
          <w:szCs w:val="24"/>
        </w:rPr>
        <w:t>едерации на государственную поддержку малого и среднего предпринимательства, а также физических лиц, применяющ</w:t>
      </w:r>
      <w:r w:rsidR="0004246A">
        <w:rPr>
          <w:rFonts w:ascii="Times New Roman" w:hAnsi="Times New Roman" w:cs="Times New Roman"/>
          <w:sz w:val="28"/>
          <w:szCs w:val="24"/>
        </w:rPr>
        <w:t>их специальный налоговый режим «Н</w:t>
      </w:r>
      <w:r w:rsidR="0004246A" w:rsidRPr="002C18F3">
        <w:rPr>
          <w:rFonts w:ascii="Times New Roman" w:hAnsi="Times New Roman" w:cs="Times New Roman"/>
          <w:sz w:val="28"/>
          <w:szCs w:val="24"/>
        </w:rPr>
        <w:t>алог на профессиональный доход</w:t>
      </w:r>
      <w:r w:rsidR="0004246A">
        <w:rPr>
          <w:rFonts w:ascii="Times New Roman" w:hAnsi="Times New Roman" w:cs="Times New Roman"/>
          <w:sz w:val="28"/>
          <w:szCs w:val="24"/>
        </w:rPr>
        <w:t>», в субъектах Р</w:t>
      </w:r>
      <w:r w:rsidR="0004246A" w:rsidRPr="002C18F3"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="0004246A">
        <w:rPr>
          <w:rFonts w:ascii="Times New Roman" w:hAnsi="Times New Roman" w:cs="Times New Roman"/>
          <w:sz w:val="28"/>
          <w:szCs w:val="24"/>
        </w:rPr>
        <w:t>Ф</w:t>
      </w:r>
      <w:r w:rsidR="0004246A" w:rsidRPr="002C18F3">
        <w:rPr>
          <w:rFonts w:ascii="Times New Roman" w:hAnsi="Times New Roman" w:cs="Times New Roman"/>
          <w:sz w:val="28"/>
          <w:szCs w:val="24"/>
        </w:rPr>
        <w:t>едерации</w:t>
      </w:r>
      <w:r w:rsidR="0004246A">
        <w:rPr>
          <w:rFonts w:ascii="Times New Roman" w:hAnsi="Times New Roman" w:cs="Times New Roman"/>
          <w:sz w:val="28"/>
          <w:szCs w:val="24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</w:t>
      </w:r>
      <w:r w:rsidRPr="002C18F3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46A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  <w:r>
        <w:rPr>
          <w:rFonts w:ascii="Times New Roman" w:hAnsi="Times New Roman" w:cs="Times New Roman"/>
          <w:sz w:val="28"/>
          <w:szCs w:val="28"/>
        </w:rPr>
        <w:t>Российской Федерации «</w:t>
      </w:r>
      <w:r w:rsidRPr="009B262E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»</w:t>
      </w:r>
      <w:r w:rsidR="0004246A" w:rsidRPr="009B262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9B262E">
        <w:rPr>
          <w:rFonts w:ascii="Times New Roman" w:hAnsi="Times New Roman" w:cs="Times New Roman"/>
          <w:sz w:val="28"/>
          <w:szCs w:val="28"/>
        </w:rPr>
        <w:t xml:space="preserve"> </w:t>
      </w:r>
      <w:r w:rsidR="0004246A" w:rsidRPr="009B262E">
        <w:rPr>
          <w:rFonts w:ascii="Times New Roman" w:hAnsi="Times New Roman" w:cs="Times New Roman"/>
          <w:sz w:val="28"/>
          <w:szCs w:val="28"/>
        </w:rPr>
        <w:t>постановлением Правительства РФ от 15.04.</w:t>
      </w:r>
      <w:r w:rsidR="009B262E">
        <w:rPr>
          <w:rFonts w:ascii="Times New Roman" w:hAnsi="Times New Roman" w:cs="Times New Roman"/>
          <w:sz w:val="28"/>
          <w:szCs w:val="28"/>
        </w:rPr>
        <w:t>2014 № 316 (ред. от 28.03.2022);</w:t>
      </w:r>
    </w:p>
    <w:p w:rsidR="009B262E" w:rsidRPr="009B262E" w:rsidRDefault="009B262E" w:rsidP="00EC6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т</w:t>
      </w:r>
      <w:r w:rsidRPr="009B262E">
        <w:rPr>
          <w:rFonts w:ascii="Times New Roman" w:hAnsi="Times New Roman" w:cs="Times New Roman"/>
          <w:sz w:val="28"/>
          <w:szCs w:val="28"/>
        </w:rPr>
        <w:t>ребования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</w:t>
      </w:r>
      <w:r>
        <w:rPr>
          <w:rFonts w:ascii="Times New Roman" w:hAnsi="Times New Roman" w:cs="Times New Roman"/>
          <w:sz w:val="28"/>
          <w:szCs w:val="28"/>
        </w:rPr>
        <w:t>их специальный налоговый режим «</w:t>
      </w:r>
      <w:r w:rsidRPr="009B262E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262E">
        <w:rPr>
          <w:rFonts w:ascii="Times New Roman" w:hAnsi="Times New Roman" w:cs="Times New Roman"/>
          <w:sz w:val="28"/>
          <w:szCs w:val="28"/>
        </w:rPr>
        <w:t xml:space="preserve">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</w:t>
      </w:r>
      <w:r>
        <w:rPr>
          <w:rFonts w:ascii="Times New Roman" w:hAnsi="Times New Roman" w:cs="Times New Roman"/>
          <w:sz w:val="28"/>
          <w:szCs w:val="28"/>
        </w:rPr>
        <w:t>в состав национального проекта «</w:t>
      </w:r>
      <w:r w:rsidRPr="009B262E">
        <w:rPr>
          <w:rFonts w:ascii="Times New Roman" w:hAnsi="Times New Roman" w:cs="Times New Roman"/>
          <w:sz w:val="28"/>
          <w:szCs w:val="28"/>
        </w:rPr>
        <w:t>Малое и среднее</w:t>
      </w:r>
      <w:proofErr w:type="gramEnd"/>
      <w:r w:rsidRPr="009B262E">
        <w:rPr>
          <w:rFonts w:ascii="Times New Roman" w:hAnsi="Times New Roman" w:cs="Times New Roman"/>
          <w:sz w:val="28"/>
          <w:szCs w:val="28"/>
        </w:rPr>
        <w:t xml:space="preserve"> предпринимательство и поддержка индивидуальной предпринимательской инициат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262E">
        <w:rPr>
          <w:rFonts w:ascii="Times New Roman" w:hAnsi="Times New Roman" w:cs="Times New Roman"/>
          <w:sz w:val="28"/>
          <w:szCs w:val="28"/>
        </w:rPr>
        <w:t>, и требования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утвержденные приказом Минэкономразвития России от 26.03.2021 № 142 (в ред. от 24.03.2022</w:t>
      </w:r>
      <w:r w:rsidR="00692C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упившей в силу 12.04.2022).</w:t>
      </w:r>
    </w:p>
    <w:p w:rsidR="00EC605D" w:rsidRDefault="00EC605D" w:rsidP="00EC6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77A7B">
        <w:rPr>
          <w:rFonts w:ascii="Times New Roman" w:hAnsi="Times New Roman" w:cs="Times New Roman"/>
          <w:sz w:val="28"/>
          <w:szCs w:val="28"/>
        </w:rPr>
        <w:t xml:space="preserve">редоставление грантов </w:t>
      </w:r>
      <w:r>
        <w:rPr>
          <w:rFonts w:ascii="Times New Roman" w:hAnsi="Times New Roman" w:cs="Times New Roman"/>
          <w:sz w:val="28"/>
          <w:szCs w:val="28"/>
        </w:rPr>
        <w:t>будет осуществляться в рамках реализации регионального проекта Новосибирской области</w:t>
      </w:r>
      <w:r w:rsidRPr="00EC605D">
        <w:rPr>
          <w:rFonts w:ascii="Times New Roman" w:hAnsi="Times New Roman" w:cs="Times New Roman"/>
          <w:sz w:val="28"/>
          <w:szCs w:val="28"/>
        </w:rPr>
        <w:t xml:space="preserve"> </w:t>
      </w:r>
      <w:r w:rsidRPr="00856CEA">
        <w:rPr>
          <w:rFonts w:ascii="Times New Roman" w:hAnsi="Times New Roman" w:cs="Times New Roman"/>
          <w:sz w:val="28"/>
          <w:szCs w:val="28"/>
        </w:rPr>
        <w:t>«Создание условий для легкого старта и комфортного ведения бизнеса»</w:t>
      </w:r>
      <w:r>
        <w:rPr>
          <w:rFonts w:ascii="Times New Roman" w:hAnsi="Times New Roman" w:cs="Times New Roman"/>
          <w:sz w:val="28"/>
          <w:szCs w:val="28"/>
        </w:rPr>
        <w:t xml:space="preserve"> в том числе за счет средств федерального бюджета, предоставленных бюджету Новосибирской области в соответствии с </w:t>
      </w:r>
      <w:r w:rsidRPr="00B21D18">
        <w:rPr>
          <w:rFonts w:ascii="Times New Roman" w:hAnsi="Times New Roman" w:cs="Times New Roman"/>
          <w:sz w:val="28"/>
          <w:szCs w:val="28"/>
        </w:rPr>
        <w:lastRenderedPageBreak/>
        <w:t>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21D18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18">
        <w:rPr>
          <w:rFonts w:ascii="Times New Roman" w:hAnsi="Times New Roman" w:cs="Times New Roman"/>
          <w:sz w:val="28"/>
          <w:szCs w:val="28"/>
        </w:rPr>
        <w:t>бюджета бюджету субъекта Российской Федерации на государственную поддержку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18">
        <w:rPr>
          <w:rFonts w:ascii="Times New Roman" w:hAnsi="Times New Roman" w:cs="Times New Roman"/>
          <w:sz w:val="28"/>
          <w:szCs w:val="28"/>
        </w:rPr>
        <w:t>и среднего предпринимательства, а также физических лиц, применяющих 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18">
        <w:rPr>
          <w:rFonts w:ascii="Times New Roman" w:hAnsi="Times New Roman" w:cs="Times New Roman"/>
          <w:sz w:val="28"/>
          <w:szCs w:val="28"/>
        </w:rPr>
        <w:t>налоговый</w:t>
      </w:r>
      <w:proofErr w:type="gramEnd"/>
      <w:r w:rsidRPr="00B21D18">
        <w:rPr>
          <w:rFonts w:ascii="Times New Roman" w:hAnsi="Times New Roman" w:cs="Times New Roman"/>
          <w:sz w:val="28"/>
          <w:szCs w:val="28"/>
        </w:rPr>
        <w:t xml:space="preserve"> режим «Налог на профессиональный доход», в </w:t>
      </w:r>
      <w:proofErr w:type="gramStart"/>
      <w:r w:rsidRPr="00B21D18">
        <w:rPr>
          <w:rFonts w:ascii="Times New Roman" w:hAnsi="Times New Roman" w:cs="Times New Roman"/>
          <w:sz w:val="28"/>
          <w:szCs w:val="28"/>
        </w:rPr>
        <w:t>субъекте</w:t>
      </w:r>
      <w:proofErr w:type="gramEnd"/>
      <w:r w:rsidRPr="00B21D18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18">
        <w:rPr>
          <w:rFonts w:ascii="Times New Roman" w:hAnsi="Times New Roman" w:cs="Times New Roman"/>
          <w:sz w:val="28"/>
          <w:szCs w:val="28"/>
        </w:rPr>
        <w:t>Федерации от 25.12.2020 № 139-09-2021-160</w:t>
      </w:r>
      <w:r w:rsidR="005F1F24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F24" w:rsidRPr="00692CF8" w:rsidRDefault="005F1F24" w:rsidP="005F1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C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введением субсидий молодым предпринимателям и внесением вышеуказанных изменений федерального законодательства </w:t>
      </w:r>
      <w:r w:rsidRPr="00692CF8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692C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о заключено </w:t>
      </w:r>
      <w:r w:rsidRPr="00692CF8">
        <w:rPr>
          <w:rFonts w:ascii="Times New Roman" w:hAnsi="Times New Roman" w:cs="Times New Roman"/>
          <w:sz w:val="28"/>
          <w:szCs w:val="28"/>
        </w:rPr>
        <w:t xml:space="preserve"> дополнительное соглашение от 11.04.2022 № 139-09-2021-160/4</w:t>
      </w:r>
      <w:r w:rsidR="00692CF8" w:rsidRPr="00692CF8">
        <w:rPr>
          <w:rFonts w:ascii="Times New Roman" w:hAnsi="Times New Roman" w:cs="Times New Roman"/>
          <w:sz w:val="28"/>
          <w:szCs w:val="28"/>
        </w:rPr>
        <w:t xml:space="preserve">, предусматривающее изменение результата </w:t>
      </w:r>
      <w:r w:rsidR="00692CF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92CF8" w:rsidRPr="00692CF8">
        <w:rPr>
          <w:rFonts w:ascii="Times New Roman" w:hAnsi="Times New Roman" w:cs="Times New Roman"/>
          <w:sz w:val="28"/>
          <w:szCs w:val="28"/>
        </w:rPr>
        <w:t>субсидии</w:t>
      </w:r>
      <w:r w:rsidR="00692CF8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692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1F24" w:rsidRDefault="00EC5983" w:rsidP="00EC6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связи с введением грантов молодым предпринимателям вносятс</w:t>
      </w:r>
      <w:r w:rsidR="00856C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редакционные изменения в </w:t>
      </w:r>
      <w:r w:rsidR="00856CEA">
        <w:rPr>
          <w:rFonts w:ascii="Times New Roman" w:hAnsi="Times New Roman" w:cs="Times New Roman"/>
          <w:sz w:val="28"/>
          <w:szCs w:val="28"/>
        </w:rPr>
        <w:t xml:space="preserve">государственную программу Новосибирской области «Развитие субъектов малого и среднего предпринимательства в Новосибирской области» </w:t>
      </w:r>
      <w:r w:rsidR="005F1F24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B21D18" w:rsidRDefault="00856CEA" w:rsidP="00EC6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6CEA">
        <w:rPr>
          <w:rFonts w:ascii="Times New Roman" w:hAnsi="Times New Roman" w:cs="Times New Roman"/>
          <w:sz w:val="28"/>
          <w:szCs w:val="28"/>
        </w:rPr>
        <w:t xml:space="preserve">Ожидаемый результа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6CEA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5F1F2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56CEA">
        <w:rPr>
          <w:rFonts w:ascii="Times New Roman" w:hAnsi="Times New Roman" w:cs="Times New Roman"/>
          <w:sz w:val="28"/>
          <w:szCs w:val="28"/>
        </w:rPr>
        <w:t xml:space="preserve">1.7 «Основное мероприятие «Региональный проект «Создание условий для легкого старта и комфортного ведения бизнеса» </w:t>
      </w:r>
      <w:r w:rsidR="005F1F2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F1F24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5F1F24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указан в соо</w:t>
      </w:r>
      <w:r w:rsidR="00067F99"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="00E46194">
        <w:rPr>
          <w:rFonts w:ascii="Times New Roman" w:hAnsi="Times New Roman" w:cs="Times New Roman"/>
          <w:sz w:val="28"/>
          <w:szCs w:val="28"/>
        </w:rPr>
        <w:t xml:space="preserve">с дополнительным соглашением от 11.04.2022 </w:t>
      </w:r>
      <w:r w:rsidR="00E46194">
        <w:rPr>
          <w:rFonts w:ascii="Times New Roman" w:hAnsi="Times New Roman" w:cs="Times New Roman"/>
          <w:sz w:val="27"/>
          <w:szCs w:val="27"/>
        </w:rPr>
        <w:t>№ 139-09-2021-160/4</w:t>
      </w:r>
      <w:r w:rsidR="005F1F24" w:rsidRPr="005F1F24">
        <w:rPr>
          <w:rFonts w:ascii="Times New Roman" w:hAnsi="Times New Roman" w:cs="Times New Roman"/>
          <w:sz w:val="28"/>
          <w:szCs w:val="28"/>
        </w:rPr>
        <w:t xml:space="preserve"> </w:t>
      </w:r>
      <w:r w:rsidR="005F1F24">
        <w:rPr>
          <w:rFonts w:ascii="Times New Roman" w:hAnsi="Times New Roman" w:cs="Times New Roman"/>
          <w:sz w:val="28"/>
          <w:szCs w:val="28"/>
        </w:rPr>
        <w:t>к Соглашению</w:t>
      </w:r>
      <w:r w:rsidR="00E46194">
        <w:rPr>
          <w:rFonts w:ascii="Times New Roman" w:hAnsi="Times New Roman" w:cs="Times New Roman"/>
          <w:sz w:val="27"/>
          <w:szCs w:val="27"/>
        </w:rPr>
        <w:t>.</w:t>
      </w:r>
    </w:p>
    <w:p w:rsidR="00CC2FB9" w:rsidRPr="00CC2FB9" w:rsidRDefault="00CC2FB9" w:rsidP="00CC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C2FB9">
        <w:rPr>
          <w:rFonts w:ascii="Times New Roman" w:hAnsi="Times New Roman" w:cs="Times New Roman"/>
          <w:sz w:val="28"/>
          <w:szCs w:val="27"/>
        </w:rPr>
        <w:t>П</w:t>
      </w:r>
      <w:r>
        <w:rPr>
          <w:rFonts w:ascii="Times New Roman" w:hAnsi="Times New Roman" w:cs="Times New Roman"/>
          <w:sz w:val="28"/>
          <w:szCs w:val="27"/>
        </w:rPr>
        <w:t>одпунктом 5 пункта 2 пр</w:t>
      </w:r>
      <w:r w:rsidRPr="00CC2FB9">
        <w:rPr>
          <w:rFonts w:ascii="Times New Roman" w:hAnsi="Times New Roman" w:cs="Times New Roman"/>
          <w:sz w:val="28"/>
          <w:szCs w:val="27"/>
        </w:rPr>
        <w:t>оект</w:t>
      </w:r>
      <w:r>
        <w:rPr>
          <w:rFonts w:ascii="Times New Roman" w:hAnsi="Times New Roman" w:cs="Times New Roman"/>
          <w:sz w:val="28"/>
          <w:szCs w:val="27"/>
        </w:rPr>
        <w:t>а</w:t>
      </w:r>
      <w:r w:rsidRPr="00CC2FB9">
        <w:rPr>
          <w:rFonts w:ascii="Times New Roman" w:hAnsi="Times New Roman" w:cs="Times New Roman"/>
          <w:sz w:val="28"/>
          <w:szCs w:val="27"/>
        </w:rPr>
        <w:t xml:space="preserve"> постановления вносятся изменения в пункт 49.11</w:t>
      </w:r>
      <w:r>
        <w:rPr>
          <w:rFonts w:ascii="Times New Roman" w:hAnsi="Times New Roman" w:cs="Times New Roman"/>
          <w:sz w:val="28"/>
          <w:szCs w:val="27"/>
        </w:rPr>
        <w:t xml:space="preserve"> Порядка</w:t>
      </w:r>
      <w:r w:rsidRPr="00CC2FB9">
        <w:rPr>
          <w:rFonts w:ascii="Times New Roman" w:hAnsi="Times New Roman" w:cs="Times New Roman"/>
          <w:sz w:val="28"/>
          <w:szCs w:val="27"/>
        </w:rPr>
        <w:t xml:space="preserve">, который в настоящее время в </w:t>
      </w:r>
      <w:proofErr w:type="gramStart"/>
      <w:r w:rsidRPr="00CC2FB9">
        <w:rPr>
          <w:rFonts w:ascii="Times New Roman" w:hAnsi="Times New Roman" w:cs="Times New Roman"/>
          <w:sz w:val="28"/>
          <w:szCs w:val="27"/>
        </w:rPr>
        <w:t>Порядке</w:t>
      </w:r>
      <w:proofErr w:type="gramEnd"/>
      <w:r w:rsidRPr="00CC2FB9">
        <w:rPr>
          <w:rFonts w:ascii="Times New Roman" w:hAnsi="Times New Roman" w:cs="Times New Roman"/>
          <w:sz w:val="28"/>
          <w:szCs w:val="27"/>
        </w:rPr>
        <w:t xml:space="preserve"> отсутствует. Пункт 49.11 вводится проектом постановления Правительства Новосибирской области «О внесении изменений в постановление Правительства Новосибирской области от 31.01.2017 № 14-п» (№ 46409 в базе «Учет проектов ПА» в СЭДД), </w:t>
      </w:r>
      <w:r w:rsidR="00184961">
        <w:rPr>
          <w:rFonts w:ascii="Times New Roman" w:hAnsi="Times New Roman" w:cs="Times New Roman"/>
          <w:sz w:val="28"/>
          <w:szCs w:val="27"/>
        </w:rPr>
        <w:t xml:space="preserve">который согласован Минюстом НСО без замечаний и </w:t>
      </w:r>
      <w:r w:rsidR="0042126B">
        <w:rPr>
          <w:rFonts w:ascii="Times New Roman" w:hAnsi="Times New Roman" w:cs="Times New Roman"/>
          <w:sz w:val="28"/>
          <w:szCs w:val="27"/>
        </w:rPr>
        <w:t>будет рассмотрен</w:t>
      </w:r>
      <w:bookmarkStart w:id="0" w:name="_GoBack"/>
      <w:bookmarkEnd w:id="0"/>
      <w:r w:rsidR="0042126B">
        <w:rPr>
          <w:rFonts w:ascii="Times New Roman" w:hAnsi="Times New Roman" w:cs="Times New Roman"/>
          <w:sz w:val="28"/>
          <w:szCs w:val="27"/>
        </w:rPr>
        <w:t xml:space="preserve"> </w:t>
      </w:r>
      <w:r w:rsidRPr="00CC2FB9">
        <w:rPr>
          <w:rFonts w:ascii="Times New Roman" w:hAnsi="Times New Roman" w:cs="Times New Roman"/>
          <w:sz w:val="28"/>
          <w:szCs w:val="27"/>
        </w:rPr>
        <w:t>на заседании Пра</w:t>
      </w:r>
      <w:r>
        <w:rPr>
          <w:rFonts w:ascii="Times New Roman" w:hAnsi="Times New Roman" w:cs="Times New Roman"/>
          <w:sz w:val="28"/>
          <w:szCs w:val="27"/>
        </w:rPr>
        <w:t>вительства Н</w:t>
      </w:r>
      <w:r w:rsidRPr="00CC2FB9">
        <w:rPr>
          <w:rFonts w:ascii="Times New Roman" w:hAnsi="Times New Roman" w:cs="Times New Roman"/>
          <w:sz w:val="28"/>
          <w:szCs w:val="27"/>
        </w:rPr>
        <w:t xml:space="preserve">овосибирской области </w:t>
      </w:r>
      <w:r w:rsidR="00EF0A7F" w:rsidRPr="00EF0A7F">
        <w:rPr>
          <w:rFonts w:ascii="Times New Roman" w:hAnsi="Times New Roman" w:cs="Times New Roman"/>
          <w:sz w:val="28"/>
          <w:szCs w:val="27"/>
        </w:rPr>
        <w:t>04</w:t>
      </w:r>
      <w:r w:rsidRPr="00CC2FB9">
        <w:rPr>
          <w:rFonts w:ascii="Times New Roman" w:hAnsi="Times New Roman" w:cs="Times New Roman"/>
          <w:sz w:val="28"/>
          <w:szCs w:val="27"/>
        </w:rPr>
        <w:t xml:space="preserve"> мая 2022 года.</w:t>
      </w:r>
      <w:r w:rsidR="00AD296B" w:rsidRPr="00AD296B">
        <w:rPr>
          <w:rFonts w:ascii="Times New Roman" w:hAnsi="Times New Roman" w:cs="Times New Roman"/>
          <w:sz w:val="28"/>
          <w:szCs w:val="27"/>
        </w:rPr>
        <w:t xml:space="preserve"> </w:t>
      </w:r>
      <w:r w:rsidR="00AD296B">
        <w:rPr>
          <w:rFonts w:ascii="Times New Roman" w:hAnsi="Times New Roman" w:cs="Times New Roman"/>
          <w:sz w:val="28"/>
          <w:szCs w:val="27"/>
        </w:rPr>
        <w:t xml:space="preserve">Пунктом 49.11 устанавливается формула расчета </w:t>
      </w:r>
      <w:r w:rsidR="00940486">
        <w:rPr>
          <w:rFonts w:ascii="Times New Roman" w:hAnsi="Times New Roman" w:cs="Times New Roman"/>
          <w:sz w:val="28"/>
          <w:szCs w:val="27"/>
        </w:rPr>
        <w:t>р</w:t>
      </w:r>
      <w:r w:rsidR="00940486" w:rsidRPr="00940486">
        <w:rPr>
          <w:rFonts w:ascii="Times New Roman" w:hAnsi="Times New Roman" w:cs="Times New Roman"/>
          <w:sz w:val="28"/>
          <w:szCs w:val="27"/>
        </w:rPr>
        <w:t>азмер</w:t>
      </w:r>
      <w:r w:rsidR="00940486">
        <w:rPr>
          <w:rFonts w:ascii="Times New Roman" w:hAnsi="Times New Roman" w:cs="Times New Roman"/>
          <w:sz w:val="28"/>
          <w:szCs w:val="27"/>
        </w:rPr>
        <w:t>а</w:t>
      </w:r>
      <w:r w:rsidR="00940486" w:rsidRPr="00940486">
        <w:rPr>
          <w:rFonts w:ascii="Times New Roman" w:hAnsi="Times New Roman" w:cs="Times New Roman"/>
          <w:sz w:val="28"/>
          <w:szCs w:val="27"/>
        </w:rPr>
        <w:t xml:space="preserve"> остатка гранта, подлежащ</w:t>
      </w:r>
      <w:r w:rsidR="00940486">
        <w:rPr>
          <w:rFonts w:ascii="Times New Roman" w:hAnsi="Times New Roman" w:cs="Times New Roman"/>
          <w:sz w:val="28"/>
          <w:szCs w:val="27"/>
        </w:rPr>
        <w:t>его</w:t>
      </w:r>
      <w:r w:rsidR="00940486" w:rsidRPr="00940486">
        <w:rPr>
          <w:rFonts w:ascii="Times New Roman" w:hAnsi="Times New Roman" w:cs="Times New Roman"/>
          <w:sz w:val="28"/>
          <w:szCs w:val="27"/>
        </w:rPr>
        <w:t xml:space="preserve"> возврату</w:t>
      </w:r>
      <w:r w:rsidR="00940486">
        <w:rPr>
          <w:rFonts w:ascii="Times New Roman" w:hAnsi="Times New Roman" w:cs="Times New Roman"/>
          <w:sz w:val="28"/>
          <w:szCs w:val="27"/>
        </w:rPr>
        <w:t xml:space="preserve"> в </w:t>
      </w:r>
      <w:proofErr w:type="gramStart"/>
      <w:r w:rsidR="00940486">
        <w:rPr>
          <w:rFonts w:ascii="Times New Roman" w:hAnsi="Times New Roman" w:cs="Times New Roman"/>
          <w:sz w:val="28"/>
          <w:szCs w:val="27"/>
        </w:rPr>
        <w:t>случае</w:t>
      </w:r>
      <w:proofErr w:type="gramEnd"/>
      <w:r w:rsidR="00940486">
        <w:rPr>
          <w:rFonts w:ascii="Times New Roman" w:hAnsi="Times New Roman" w:cs="Times New Roman"/>
          <w:sz w:val="28"/>
          <w:szCs w:val="27"/>
        </w:rPr>
        <w:t xml:space="preserve"> отсутствия потребности  в неиспользованном остатке гранта</w:t>
      </w:r>
      <w:r w:rsidR="00581AAD">
        <w:rPr>
          <w:rFonts w:ascii="Times New Roman" w:hAnsi="Times New Roman" w:cs="Times New Roman"/>
          <w:sz w:val="28"/>
          <w:szCs w:val="27"/>
        </w:rPr>
        <w:t xml:space="preserve"> исходя из размера гранта 50% расходов субъекта МСП на реализацию проекта</w:t>
      </w:r>
      <w:r w:rsidR="00940486">
        <w:rPr>
          <w:rFonts w:ascii="Times New Roman" w:hAnsi="Times New Roman" w:cs="Times New Roman"/>
          <w:sz w:val="28"/>
          <w:szCs w:val="27"/>
        </w:rPr>
        <w:t>.</w:t>
      </w:r>
      <w:r w:rsidR="00940486" w:rsidRPr="00940486">
        <w:rPr>
          <w:rFonts w:ascii="Times New Roman" w:hAnsi="Times New Roman" w:cs="Times New Roman"/>
          <w:sz w:val="28"/>
          <w:szCs w:val="27"/>
        </w:rPr>
        <w:t xml:space="preserve"> </w:t>
      </w:r>
      <w:r w:rsidR="00AD296B">
        <w:rPr>
          <w:rFonts w:ascii="Times New Roman" w:hAnsi="Times New Roman" w:cs="Times New Roman"/>
          <w:sz w:val="28"/>
          <w:szCs w:val="27"/>
        </w:rPr>
        <w:t>Внесение изменений</w:t>
      </w:r>
      <w:r w:rsidR="00940486">
        <w:rPr>
          <w:rFonts w:ascii="Times New Roman" w:hAnsi="Times New Roman" w:cs="Times New Roman"/>
          <w:sz w:val="28"/>
          <w:szCs w:val="27"/>
        </w:rPr>
        <w:t xml:space="preserve"> в пункт 49.11</w:t>
      </w:r>
      <w:r w:rsidR="00AD296B">
        <w:rPr>
          <w:rFonts w:ascii="Times New Roman" w:hAnsi="Times New Roman" w:cs="Times New Roman"/>
          <w:sz w:val="28"/>
          <w:szCs w:val="27"/>
        </w:rPr>
        <w:t xml:space="preserve"> необходимо и неотделимо от других изменений Порядка, </w:t>
      </w:r>
      <w:r w:rsidR="00940486">
        <w:rPr>
          <w:rFonts w:ascii="Times New Roman" w:hAnsi="Times New Roman" w:cs="Times New Roman"/>
          <w:sz w:val="28"/>
          <w:szCs w:val="27"/>
        </w:rPr>
        <w:t>вносимых предлагаемым проектом постановления</w:t>
      </w:r>
      <w:r w:rsidR="00AD296B">
        <w:rPr>
          <w:rFonts w:ascii="Times New Roman" w:hAnsi="Times New Roman" w:cs="Times New Roman"/>
          <w:sz w:val="28"/>
          <w:szCs w:val="27"/>
        </w:rPr>
        <w:t>, т.к.</w:t>
      </w:r>
      <w:r w:rsidR="00940486">
        <w:rPr>
          <w:rFonts w:ascii="Times New Roman" w:hAnsi="Times New Roman" w:cs="Times New Roman"/>
          <w:sz w:val="28"/>
          <w:szCs w:val="27"/>
        </w:rPr>
        <w:t xml:space="preserve"> </w:t>
      </w:r>
      <w:r w:rsidR="00581AAD">
        <w:rPr>
          <w:rFonts w:ascii="Times New Roman" w:hAnsi="Times New Roman" w:cs="Times New Roman"/>
          <w:sz w:val="28"/>
          <w:szCs w:val="27"/>
        </w:rPr>
        <w:t>размер гранта изменяется с 5</w:t>
      </w:r>
      <w:r w:rsidR="00581AAD" w:rsidRPr="00581AAD">
        <w:rPr>
          <w:rFonts w:ascii="Times New Roman" w:hAnsi="Times New Roman" w:cs="Times New Roman"/>
          <w:sz w:val="28"/>
          <w:szCs w:val="27"/>
        </w:rPr>
        <w:t xml:space="preserve">0% </w:t>
      </w:r>
      <w:r w:rsidR="00581AAD">
        <w:rPr>
          <w:rFonts w:ascii="Times New Roman" w:hAnsi="Times New Roman" w:cs="Times New Roman"/>
          <w:sz w:val="28"/>
          <w:szCs w:val="27"/>
        </w:rPr>
        <w:t xml:space="preserve">до 75% </w:t>
      </w:r>
      <w:r w:rsidR="00581AAD" w:rsidRPr="00581AAD">
        <w:rPr>
          <w:rFonts w:ascii="Times New Roman" w:hAnsi="Times New Roman" w:cs="Times New Roman"/>
          <w:sz w:val="28"/>
          <w:szCs w:val="27"/>
        </w:rPr>
        <w:t xml:space="preserve">расходов субъекта МСП </w:t>
      </w:r>
      <w:r w:rsidR="00581AAD">
        <w:rPr>
          <w:rFonts w:ascii="Times New Roman" w:hAnsi="Times New Roman" w:cs="Times New Roman"/>
          <w:sz w:val="28"/>
          <w:szCs w:val="27"/>
        </w:rPr>
        <w:t>на реализацию п</w:t>
      </w:r>
      <w:r w:rsidR="00581AAD" w:rsidRPr="00581AAD">
        <w:rPr>
          <w:rFonts w:ascii="Times New Roman" w:hAnsi="Times New Roman" w:cs="Times New Roman"/>
          <w:sz w:val="28"/>
          <w:szCs w:val="27"/>
        </w:rPr>
        <w:t>роекта</w:t>
      </w:r>
      <w:r w:rsidR="00581AAD">
        <w:rPr>
          <w:rFonts w:ascii="Times New Roman" w:hAnsi="Times New Roman" w:cs="Times New Roman"/>
          <w:sz w:val="28"/>
          <w:szCs w:val="27"/>
        </w:rPr>
        <w:t>.</w:t>
      </w:r>
      <w:r w:rsidR="00581AAD" w:rsidRPr="00581AAD">
        <w:rPr>
          <w:rFonts w:ascii="Times New Roman" w:hAnsi="Times New Roman" w:cs="Times New Roman"/>
          <w:sz w:val="28"/>
          <w:szCs w:val="27"/>
        </w:rPr>
        <w:t xml:space="preserve"> </w:t>
      </w:r>
    </w:p>
    <w:p w:rsidR="00AB4721" w:rsidRDefault="00A56849" w:rsidP="00EC605D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721">
        <w:rPr>
          <w:rFonts w:ascii="Times New Roman" w:hAnsi="Times New Roman" w:cs="Times New Roman"/>
          <w:sz w:val="28"/>
          <w:szCs w:val="28"/>
        </w:rPr>
        <w:t xml:space="preserve">Так как проектом постановления вносятся изменения в порядок предоставления субсидий субъектам </w:t>
      </w:r>
      <w:r w:rsidR="00A3575D" w:rsidRPr="00AB4721">
        <w:rPr>
          <w:rFonts w:ascii="Times New Roman" w:hAnsi="Times New Roman" w:cs="Times New Roman"/>
          <w:sz w:val="28"/>
          <w:szCs w:val="28"/>
        </w:rPr>
        <w:t xml:space="preserve">МСП, являющимся субъектами </w:t>
      </w:r>
      <w:r w:rsidRPr="00AB4721">
        <w:rPr>
          <w:rFonts w:ascii="Times New Roman" w:hAnsi="Times New Roman" w:cs="Times New Roman"/>
          <w:sz w:val="28"/>
          <w:szCs w:val="28"/>
        </w:rPr>
        <w:t>предпринимательской дея</w:t>
      </w:r>
      <w:r w:rsidR="009B262E">
        <w:rPr>
          <w:rFonts w:ascii="Times New Roman" w:hAnsi="Times New Roman" w:cs="Times New Roman"/>
          <w:sz w:val="28"/>
          <w:szCs w:val="28"/>
        </w:rPr>
        <w:t xml:space="preserve">тельности, в отношении проекта постановления будет проводиться </w:t>
      </w:r>
      <w:r w:rsidR="00423F42" w:rsidRPr="00AB4721">
        <w:rPr>
          <w:rFonts w:ascii="Times New Roman" w:hAnsi="Times New Roman" w:cs="Times New Roman"/>
          <w:sz w:val="28"/>
          <w:szCs w:val="28"/>
        </w:rPr>
        <w:t>оценк</w:t>
      </w:r>
      <w:r w:rsidR="009B262E">
        <w:rPr>
          <w:rFonts w:ascii="Times New Roman" w:hAnsi="Times New Roman" w:cs="Times New Roman"/>
          <w:sz w:val="28"/>
          <w:szCs w:val="28"/>
        </w:rPr>
        <w:t>а</w:t>
      </w:r>
      <w:r w:rsidRPr="00AB4721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A3575D" w:rsidRPr="00AB4721">
        <w:rPr>
          <w:rFonts w:ascii="Times New Roman" w:hAnsi="Times New Roman" w:cs="Times New Roman"/>
          <w:sz w:val="28"/>
          <w:szCs w:val="28"/>
        </w:rPr>
        <w:t xml:space="preserve"> </w:t>
      </w:r>
      <w:r w:rsidR="009B262E">
        <w:rPr>
          <w:rFonts w:ascii="Times New Roman" w:hAnsi="Times New Roman" w:cs="Times New Roman"/>
          <w:sz w:val="28"/>
          <w:szCs w:val="28"/>
        </w:rPr>
        <w:t xml:space="preserve">без проведения публичных консультаций </w:t>
      </w:r>
      <w:r w:rsidR="008C5591">
        <w:rPr>
          <w:rFonts w:ascii="Times New Roman" w:hAnsi="Times New Roman" w:cs="Times New Roman"/>
          <w:sz w:val="28"/>
          <w:szCs w:val="28"/>
        </w:rPr>
        <w:t xml:space="preserve">по проекту акта  и сводному отчету в </w:t>
      </w:r>
      <w:r w:rsidR="009B262E">
        <w:rPr>
          <w:rFonts w:ascii="Times New Roman" w:hAnsi="Times New Roman" w:cs="Times New Roman"/>
          <w:sz w:val="28"/>
          <w:szCs w:val="28"/>
        </w:rPr>
        <w:t xml:space="preserve">соответствии с подпунктом 1 пункта 24 </w:t>
      </w:r>
      <w:r w:rsidR="009B262E" w:rsidRPr="009B262E">
        <w:rPr>
          <w:rFonts w:ascii="Times New Roman" w:hAnsi="Times New Roman" w:cs="Times New Roman"/>
          <w:sz w:val="28"/>
          <w:szCs w:val="28"/>
        </w:rPr>
        <w:t>Порядк</w:t>
      </w:r>
      <w:r w:rsidR="009B262E">
        <w:rPr>
          <w:rFonts w:ascii="Times New Roman" w:hAnsi="Times New Roman" w:cs="Times New Roman"/>
          <w:sz w:val="28"/>
          <w:szCs w:val="28"/>
        </w:rPr>
        <w:t>а</w:t>
      </w:r>
      <w:r w:rsidR="009B262E" w:rsidRPr="009B262E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 Новосибирской области</w:t>
      </w:r>
      <w:r w:rsidR="008C5591">
        <w:rPr>
          <w:rFonts w:ascii="Times New Roman" w:hAnsi="Times New Roman" w:cs="Times New Roman"/>
          <w:sz w:val="28"/>
          <w:szCs w:val="28"/>
        </w:rPr>
        <w:t xml:space="preserve">, установленному постановлением Губернатора </w:t>
      </w:r>
      <w:r w:rsidR="00692CF8">
        <w:rPr>
          <w:rFonts w:ascii="Times New Roman" w:hAnsi="Times New Roman" w:cs="Times New Roman"/>
          <w:sz w:val="28"/>
          <w:szCs w:val="28"/>
        </w:rPr>
        <w:t>Н</w:t>
      </w:r>
      <w:r w:rsidR="008C5591">
        <w:rPr>
          <w:rFonts w:ascii="Times New Roman" w:hAnsi="Times New Roman" w:cs="Times New Roman"/>
          <w:sz w:val="28"/>
          <w:szCs w:val="28"/>
        </w:rPr>
        <w:t>овосибирской области от 17.01.2017</w:t>
      </w:r>
      <w:proofErr w:type="gramEnd"/>
      <w:r w:rsidR="008C5591">
        <w:rPr>
          <w:rFonts w:ascii="Times New Roman" w:hAnsi="Times New Roman" w:cs="Times New Roman"/>
          <w:sz w:val="28"/>
          <w:szCs w:val="28"/>
        </w:rPr>
        <w:t xml:space="preserve"> № 2 (ред. </w:t>
      </w:r>
      <w:r w:rsidR="00692CF8">
        <w:rPr>
          <w:rFonts w:ascii="Times New Roman" w:hAnsi="Times New Roman" w:cs="Times New Roman"/>
          <w:sz w:val="28"/>
          <w:szCs w:val="28"/>
        </w:rPr>
        <w:t xml:space="preserve">от </w:t>
      </w:r>
      <w:r w:rsidR="008C5591">
        <w:rPr>
          <w:rFonts w:ascii="Times New Roman" w:hAnsi="Times New Roman" w:cs="Times New Roman"/>
          <w:sz w:val="28"/>
          <w:szCs w:val="28"/>
        </w:rPr>
        <w:t>29.03.2022).</w:t>
      </w:r>
    </w:p>
    <w:p w:rsidR="00AB4721" w:rsidRDefault="00AB4721" w:rsidP="009404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7DB8" w:rsidRPr="00AB4721" w:rsidRDefault="00E46194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2435AD" w:rsidRPr="00AB472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35AD" w:rsidRPr="00AB4721">
        <w:rPr>
          <w:rFonts w:ascii="Times New Roman" w:hAnsi="Times New Roman" w:cs="Times New Roman"/>
          <w:sz w:val="28"/>
          <w:szCs w:val="28"/>
        </w:rPr>
        <w:t xml:space="preserve"> п</w:t>
      </w:r>
      <w:r w:rsidR="00E67DB8" w:rsidRPr="00AB4721">
        <w:rPr>
          <w:rFonts w:ascii="Times New Roman" w:hAnsi="Times New Roman" w:cs="Times New Roman"/>
          <w:sz w:val="28"/>
          <w:szCs w:val="28"/>
        </w:rPr>
        <w:t>ромышленности, торговли</w:t>
      </w:r>
    </w:p>
    <w:p w:rsidR="00E67DB8" w:rsidRPr="00AB4721" w:rsidRDefault="00E67DB8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21"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</w:t>
      </w:r>
    </w:p>
    <w:p w:rsidR="002F1564" w:rsidRPr="00AB4721" w:rsidRDefault="00E67DB8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21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86726" w:rsidRPr="00AB4721">
        <w:rPr>
          <w:rFonts w:ascii="Times New Roman" w:hAnsi="Times New Roman" w:cs="Times New Roman"/>
          <w:sz w:val="28"/>
          <w:szCs w:val="28"/>
        </w:rPr>
        <w:tab/>
      </w:r>
      <w:r w:rsidR="009871F8" w:rsidRPr="00AB4721">
        <w:rPr>
          <w:rFonts w:ascii="Times New Roman" w:hAnsi="Times New Roman" w:cs="Times New Roman"/>
          <w:sz w:val="28"/>
          <w:szCs w:val="28"/>
        </w:rPr>
        <w:t xml:space="preserve">    </w:t>
      </w:r>
      <w:r w:rsidR="00D86726" w:rsidRPr="00AB4721">
        <w:rPr>
          <w:rFonts w:ascii="Times New Roman" w:hAnsi="Times New Roman" w:cs="Times New Roman"/>
          <w:sz w:val="28"/>
          <w:szCs w:val="28"/>
        </w:rPr>
        <w:tab/>
      </w:r>
      <w:r w:rsidR="009871F8" w:rsidRPr="00AB4721">
        <w:rPr>
          <w:rFonts w:ascii="Times New Roman" w:hAnsi="Times New Roman" w:cs="Times New Roman"/>
          <w:sz w:val="28"/>
          <w:szCs w:val="28"/>
        </w:rPr>
        <w:t xml:space="preserve">   </w:t>
      </w:r>
      <w:r w:rsidR="00D82B63" w:rsidRPr="00AB4721">
        <w:rPr>
          <w:rFonts w:ascii="Times New Roman" w:hAnsi="Times New Roman" w:cs="Times New Roman"/>
          <w:sz w:val="28"/>
          <w:szCs w:val="28"/>
        </w:rPr>
        <w:t xml:space="preserve"> </w:t>
      </w:r>
      <w:r w:rsidR="009871F8" w:rsidRPr="00AB47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12AC" w:rsidRPr="00AB4721">
        <w:rPr>
          <w:rFonts w:ascii="Times New Roman" w:hAnsi="Times New Roman" w:cs="Times New Roman"/>
          <w:sz w:val="28"/>
          <w:szCs w:val="28"/>
        </w:rPr>
        <w:t xml:space="preserve">       </w:t>
      </w:r>
      <w:r w:rsidR="00216774" w:rsidRPr="00AB4721">
        <w:rPr>
          <w:rFonts w:ascii="Times New Roman" w:hAnsi="Times New Roman" w:cs="Times New Roman"/>
          <w:sz w:val="28"/>
          <w:szCs w:val="28"/>
        </w:rPr>
        <w:t xml:space="preserve">  </w:t>
      </w:r>
      <w:r w:rsidR="005412AC" w:rsidRPr="00AB4721">
        <w:rPr>
          <w:rFonts w:ascii="Times New Roman" w:hAnsi="Times New Roman" w:cs="Times New Roman"/>
          <w:sz w:val="28"/>
          <w:szCs w:val="28"/>
        </w:rPr>
        <w:t xml:space="preserve">    </w:t>
      </w:r>
      <w:r w:rsidR="00216774" w:rsidRPr="00AB4721">
        <w:rPr>
          <w:rFonts w:ascii="Times New Roman" w:hAnsi="Times New Roman" w:cs="Times New Roman"/>
          <w:sz w:val="28"/>
          <w:szCs w:val="28"/>
        </w:rPr>
        <w:t xml:space="preserve"> </w:t>
      </w:r>
      <w:r w:rsidR="00D82B63" w:rsidRPr="00AB4721">
        <w:rPr>
          <w:rFonts w:ascii="Times New Roman" w:hAnsi="Times New Roman" w:cs="Times New Roman"/>
          <w:sz w:val="28"/>
          <w:szCs w:val="28"/>
        </w:rPr>
        <w:t xml:space="preserve">  </w:t>
      </w:r>
      <w:r w:rsidR="00216774" w:rsidRPr="00AB4721">
        <w:rPr>
          <w:rFonts w:ascii="Times New Roman" w:hAnsi="Times New Roman" w:cs="Times New Roman"/>
          <w:sz w:val="28"/>
          <w:szCs w:val="28"/>
        </w:rPr>
        <w:t xml:space="preserve">     </w:t>
      </w:r>
      <w:r w:rsidR="001B160B" w:rsidRPr="00AB4721">
        <w:rPr>
          <w:rFonts w:ascii="Times New Roman" w:hAnsi="Times New Roman" w:cs="Times New Roman"/>
          <w:sz w:val="28"/>
          <w:szCs w:val="28"/>
        </w:rPr>
        <w:t xml:space="preserve">    </w:t>
      </w:r>
      <w:r w:rsidR="00216774" w:rsidRPr="00AB4721">
        <w:rPr>
          <w:rFonts w:ascii="Times New Roman" w:hAnsi="Times New Roman" w:cs="Times New Roman"/>
          <w:sz w:val="28"/>
          <w:szCs w:val="28"/>
        </w:rPr>
        <w:t xml:space="preserve"> </w:t>
      </w:r>
      <w:r w:rsidR="007170C9" w:rsidRPr="00AB47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35AD" w:rsidRPr="00AB4721">
        <w:rPr>
          <w:rFonts w:ascii="Times New Roman" w:hAnsi="Times New Roman" w:cs="Times New Roman"/>
          <w:sz w:val="28"/>
          <w:szCs w:val="28"/>
        </w:rPr>
        <w:t xml:space="preserve">  </w:t>
      </w:r>
      <w:r w:rsidR="00AB4721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CF8">
        <w:rPr>
          <w:rFonts w:ascii="Times New Roman" w:hAnsi="Times New Roman" w:cs="Times New Roman"/>
          <w:sz w:val="28"/>
          <w:szCs w:val="28"/>
        </w:rPr>
        <w:t xml:space="preserve"> М.К. Останин</w:t>
      </w:r>
    </w:p>
    <w:p w:rsidR="00581AAD" w:rsidRDefault="00581AAD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86726" w:rsidRPr="00AB4721" w:rsidRDefault="00940486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Д</w:t>
      </w:r>
      <w:r w:rsidR="00441416" w:rsidRPr="00AB4721">
        <w:rPr>
          <w:rFonts w:ascii="Times New Roman" w:hAnsi="Times New Roman" w:cs="Times New Roman"/>
          <w:sz w:val="20"/>
          <w:szCs w:val="28"/>
        </w:rPr>
        <w:t>анилова И.У.</w:t>
      </w:r>
    </w:p>
    <w:p w:rsidR="00441416" w:rsidRPr="00AB4721" w:rsidRDefault="00441416" w:rsidP="00A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B4721">
        <w:rPr>
          <w:rFonts w:ascii="Times New Roman" w:hAnsi="Times New Roman" w:cs="Times New Roman"/>
          <w:sz w:val="20"/>
          <w:szCs w:val="28"/>
        </w:rPr>
        <w:t>(383) 2386202</w:t>
      </w:r>
    </w:p>
    <w:sectPr w:rsidR="00441416" w:rsidRPr="00AB4721" w:rsidSect="00940486">
      <w:headerReference w:type="default" r:id="rId9"/>
      <w:footerReference w:type="default" r:id="rId10"/>
      <w:pgSz w:w="11906" w:h="16838"/>
      <w:pgMar w:top="851" w:right="567" w:bottom="567" w:left="1134" w:header="34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4B" w:rsidRDefault="0071154B" w:rsidP="009741F2">
      <w:pPr>
        <w:spacing w:after="0" w:line="240" w:lineRule="auto"/>
      </w:pPr>
      <w:r>
        <w:separator/>
      </w:r>
    </w:p>
  </w:endnote>
  <w:endnote w:type="continuationSeparator" w:id="0">
    <w:p w:rsidR="0071154B" w:rsidRDefault="0071154B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9D" w:rsidRPr="00FF689D" w:rsidRDefault="00FF689D">
    <w:pPr>
      <w:pStyle w:val="af3"/>
      <w:jc w:val="center"/>
      <w:rPr>
        <w:rFonts w:ascii="Times New Roman" w:hAnsi="Times New Roman" w:cs="Times New Roman"/>
        <w:sz w:val="16"/>
      </w:rPr>
    </w:pPr>
  </w:p>
  <w:p w:rsidR="00FF689D" w:rsidRDefault="00FF689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4B" w:rsidRDefault="0071154B" w:rsidP="009741F2">
      <w:pPr>
        <w:spacing w:after="0" w:line="240" w:lineRule="auto"/>
      </w:pPr>
      <w:r>
        <w:separator/>
      </w:r>
    </w:p>
  </w:footnote>
  <w:footnote w:type="continuationSeparator" w:id="0">
    <w:p w:rsidR="0071154B" w:rsidRDefault="0071154B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1668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06DF0" w:rsidRPr="00035B11" w:rsidRDefault="00406DF0">
        <w:pPr>
          <w:pStyle w:val="af1"/>
          <w:jc w:val="center"/>
          <w:rPr>
            <w:rFonts w:ascii="Times New Roman" w:hAnsi="Times New Roman"/>
            <w:sz w:val="20"/>
          </w:rPr>
        </w:pPr>
        <w:r w:rsidRPr="00035B11">
          <w:rPr>
            <w:rFonts w:ascii="Times New Roman" w:hAnsi="Times New Roman"/>
            <w:sz w:val="20"/>
          </w:rPr>
          <w:fldChar w:fldCharType="begin"/>
        </w:r>
        <w:r w:rsidRPr="00035B11">
          <w:rPr>
            <w:rFonts w:ascii="Times New Roman" w:hAnsi="Times New Roman"/>
            <w:sz w:val="20"/>
          </w:rPr>
          <w:instrText>PAGE   \* MERGEFORMAT</w:instrText>
        </w:r>
        <w:r w:rsidRPr="00035B11">
          <w:rPr>
            <w:rFonts w:ascii="Times New Roman" w:hAnsi="Times New Roman"/>
            <w:sz w:val="20"/>
          </w:rPr>
          <w:fldChar w:fldCharType="separate"/>
        </w:r>
        <w:r w:rsidR="0042126B">
          <w:rPr>
            <w:rFonts w:ascii="Times New Roman" w:hAnsi="Times New Roman"/>
            <w:noProof/>
            <w:sz w:val="20"/>
          </w:rPr>
          <w:t>2</w:t>
        </w:r>
        <w:r w:rsidRPr="00035B11">
          <w:rPr>
            <w:rFonts w:ascii="Times New Roman" w:hAnsi="Times New Roman"/>
            <w:sz w:val="20"/>
          </w:rPr>
          <w:fldChar w:fldCharType="end"/>
        </w:r>
      </w:p>
    </w:sdtContent>
  </w:sdt>
  <w:p w:rsidR="00406DF0" w:rsidRDefault="00406DF0" w:rsidP="00406DF0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91"/>
    <w:rsid w:val="00003591"/>
    <w:rsid w:val="000049B4"/>
    <w:rsid w:val="00007A7A"/>
    <w:rsid w:val="000154EF"/>
    <w:rsid w:val="00020DEF"/>
    <w:rsid w:val="000318CA"/>
    <w:rsid w:val="00032510"/>
    <w:rsid w:val="00035B11"/>
    <w:rsid w:val="0004246A"/>
    <w:rsid w:val="0004264A"/>
    <w:rsid w:val="00050796"/>
    <w:rsid w:val="00055469"/>
    <w:rsid w:val="00055F83"/>
    <w:rsid w:val="00056C15"/>
    <w:rsid w:val="00061C02"/>
    <w:rsid w:val="0006370C"/>
    <w:rsid w:val="00067F99"/>
    <w:rsid w:val="00071609"/>
    <w:rsid w:val="000733F6"/>
    <w:rsid w:val="000768D5"/>
    <w:rsid w:val="00090DB5"/>
    <w:rsid w:val="000A0E19"/>
    <w:rsid w:val="000B03D0"/>
    <w:rsid w:val="000C1D72"/>
    <w:rsid w:val="000C2FE7"/>
    <w:rsid w:val="000C6B67"/>
    <w:rsid w:val="000D06F3"/>
    <w:rsid w:val="000D15B3"/>
    <w:rsid w:val="000D5ACC"/>
    <w:rsid w:val="000D63EC"/>
    <w:rsid w:val="000D7DB3"/>
    <w:rsid w:val="000E40E8"/>
    <w:rsid w:val="000E5B69"/>
    <w:rsid w:val="000F3D6C"/>
    <w:rsid w:val="000F68B0"/>
    <w:rsid w:val="001017AC"/>
    <w:rsid w:val="00105DF3"/>
    <w:rsid w:val="00106271"/>
    <w:rsid w:val="00106D70"/>
    <w:rsid w:val="00107960"/>
    <w:rsid w:val="0011028C"/>
    <w:rsid w:val="00111AF0"/>
    <w:rsid w:val="00116678"/>
    <w:rsid w:val="001173FC"/>
    <w:rsid w:val="00121C08"/>
    <w:rsid w:val="00132A7C"/>
    <w:rsid w:val="0014612B"/>
    <w:rsid w:val="00153192"/>
    <w:rsid w:val="00162AFB"/>
    <w:rsid w:val="0017035F"/>
    <w:rsid w:val="001736ED"/>
    <w:rsid w:val="001760B6"/>
    <w:rsid w:val="001805C8"/>
    <w:rsid w:val="00181A1A"/>
    <w:rsid w:val="00184961"/>
    <w:rsid w:val="001852BE"/>
    <w:rsid w:val="00186194"/>
    <w:rsid w:val="00191FD7"/>
    <w:rsid w:val="001A16DA"/>
    <w:rsid w:val="001A3147"/>
    <w:rsid w:val="001A5802"/>
    <w:rsid w:val="001B160B"/>
    <w:rsid w:val="001C04BD"/>
    <w:rsid w:val="001C4CE0"/>
    <w:rsid w:val="001C527D"/>
    <w:rsid w:val="001D2D23"/>
    <w:rsid w:val="001E03E4"/>
    <w:rsid w:val="001E38E5"/>
    <w:rsid w:val="001E44F2"/>
    <w:rsid w:val="001E65DF"/>
    <w:rsid w:val="001F0091"/>
    <w:rsid w:val="001F50B7"/>
    <w:rsid w:val="001F5950"/>
    <w:rsid w:val="001F5C9F"/>
    <w:rsid w:val="001F7AF3"/>
    <w:rsid w:val="00200638"/>
    <w:rsid w:val="00206742"/>
    <w:rsid w:val="002127B8"/>
    <w:rsid w:val="00213FF5"/>
    <w:rsid w:val="00216774"/>
    <w:rsid w:val="0022051C"/>
    <w:rsid w:val="002219AE"/>
    <w:rsid w:val="002377DB"/>
    <w:rsid w:val="002435AD"/>
    <w:rsid w:val="00243E10"/>
    <w:rsid w:val="002441B6"/>
    <w:rsid w:val="00245A3B"/>
    <w:rsid w:val="00246A21"/>
    <w:rsid w:val="00251507"/>
    <w:rsid w:val="00252447"/>
    <w:rsid w:val="00256F4A"/>
    <w:rsid w:val="0026030D"/>
    <w:rsid w:val="00264DCD"/>
    <w:rsid w:val="002678BF"/>
    <w:rsid w:val="002704D8"/>
    <w:rsid w:val="00274C5C"/>
    <w:rsid w:val="00276228"/>
    <w:rsid w:val="00292387"/>
    <w:rsid w:val="002947DB"/>
    <w:rsid w:val="002A51AE"/>
    <w:rsid w:val="002B21AF"/>
    <w:rsid w:val="002B7AD3"/>
    <w:rsid w:val="002C18F3"/>
    <w:rsid w:val="002C2587"/>
    <w:rsid w:val="002D35B9"/>
    <w:rsid w:val="002D597C"/>
    <w:rsid w:val="002E1494"/>
    <w:rsid w:val="002E590D"/>
    <w:rsid w:val="002F1564"/>
    <w:rsid w:val="002F1BCB"/>
    <w:rsid w:val="002F5339"/>
    <w:rsid w:val="002F5928"/>
    <w:rsid w:val="002F5ECB"/>
    <w:rsid w:val="003101B5"/>
    <w:rsid w:val="00313251"/>
    <w:rsid w:val="00323B1E"/>
    <w:rsid w:val="00325DD7"/>
    <w:rsid w:val="003262FB"/>
    <w:rsid w:val="0032788C"/>
    <w:rsid w:val="00332D3D"/>
    <w:rsid w:val="00336140"/>
    <w:rsid w:val="003420C8"/>
    <w:rsid w:val="003424A8"/>
    <w:rsid w:val="003653FB"/>
    <w:rsid w:val="003679C5"/>
    <w:rsid w:val="0037142A"/>
    <w:rsid w:val="00373F23"/>
    <w:rsid w:val="0038342F"/>
    <w:rsid w:val="00383589"/>
    <w:rsid w:val="003867E3"/>
    <w:rsid w:val="003941A9"/>
    <w:rsid w:val="003959C0"/>
    <w:rsid w:val="00396597"/>
    <w:rsid w:val="00397318"/>
    <w:rsid w:val="003A049A"/>
    <w:rsid w:val="003A6FFE"/>
    <w:rsid w:val="003A7D32"/>
    <w:rsid w:val="003B3081"/>
    <w:rsid w:val="003B4F61"/>
    <w:rsid w:val="003B72AA"/>
    <w:rsid w:val="003C239F"/>
    <w:rsid w:val="003C4834"/>
    <w:rsid w:val="003C5900"/>
    <w:rsid w:val="003D6D13"/>
    <w:rsid w:val="003E564A"/>
    <w:rsid w:val="003E58F5"/>
    <w:rsid w:val="003F01F8"/>
    <w:rsid w:val="003F02D9"/>
    <w:rsid w:val="004006A8"/>
    <w:rsid w:val="004031E6"/>
    <w:rsid w:val="00406DF0"/>
    <w:rsid w:val="00407562"/>
    <w:rsid w:val="00413D22"/>
    <w:rsid w:val="00417D40"/>
    <w:rsid w:val="0042126B"/>
    <w:rsid w:val="00423F13"/>
    <w:rsid w:val="00423F42"/>
    <w:rsid w:val="00424DD4"/>
    <w:rsid w:val="00425175"/>
    <w:rsid w:val="00426286"/>
    <w:rsid w:val="004326D5"/>
    <w:rsid w:val="00440473"/>
    <w:rsid w:val="00441416"/>
    <w:rsid w:val="00443300"/>
    <w:rsid w:val="0044736D"/>
    <w:rsid w:val="00453A60"/>
    <w:rsid w:val="00463723"/>
    <w:rsid w:val="00472657"/>
    <w:rsid w:val="0047270E"/>
    <w:rsid w:val="00477460"/>
    <w:rsid w:val="00477A7B"/>
    <w:rsid w:val="00496BDA"/>
    <w:rsid w:val="00496F2F"/>
    <w:rsid w:val="004A6515"/>
    <w:rsid w:val="004A78D6"/>
    <w:rsid w:val="004B2F96"/>
    <w:rsid w:val="004C56E8"/>
    <w:rsid w:val="004D1162"/>
    <w:rsid w:val="004D3F9C"/>
    <w:rsid w:val="004E34F4"/>
    <w:rsid w:val="004F473D"/>
    <w:rsid w:val="004F7372"/>
    <w:rsid w:val="004F777D"/>
    <w:rsid w:val="00505958"/>
    <w:rsid w:val="00512E86"/>
    <w:rsid w:val="00514BF0"/>
    <w:rsid w:val="005220DE"/>
    <w:rsid w:val="0052469B"/>
    <w:rsid w:val="00526992"/>
    <w:rsid w:val="005412AC"/>
    <w:rsid w:val="00542776"/>
    <w:rsid w:val="00550CF2"/>
    <w:rsid w:val="00560BAA"/>
    <w:rsid w:val="00561EEC"/>
    <w:rsid w:val="00566AB6"/>
    <w:rsid w:val="00575667"/>
    <w:rsid w:val="005816AE"/>
    <w:rsid w:val="00581AAD"/>
    <w:rsid w:val="00584A70"/>
    <w:rsid w:val="005A0E29"/>
    <w:rsid w:val="005A2925"/>
    <w:rsid w:val="005A2E26"/>
    <w:rsid w:val="005A320B"/>
    <w:rsid w:val="005A62AC"/>
    <w:rsid w:val="005B477D"/>
    <w:rsid w:val="005C548A"/>
    <w:rsid w:val="005C5D35"/>
    <w:rsid w:val="005D4EB6"/>
    <w:rsid w:val="005D674D"/>
    <w:rsid w:val="005E513D"/>
    <w:rsid w:val="005F1086"/>
    <w:rsid w:val="005F1F24"/>
    <w:rsid w:val="005F576A"/>
    <w:rsid w:val="005F6113"/>
    <w:rsid w:val="005F663B"/>
    <w:rsid w:val="006069A4"/>
    <w:rsid w:val="00612A2A"/>
    <w:rsid w:val="00614BE4"/>
    <w:rsid w:val="00623150"/>
    <w:rsid w:val="00635BE1"/>
    <w:rsid w:val="00640718"/>
    <w:rsid w:val="00644FFA"/>
    <w:rsid w:val="006455F7"/>
    <w:rsid w:val="00650381"/>
    <w:rsid w:val="00651B10"/>
    <w:rsid w:val="00652F32"/>
    <w:rsid w:val="00666B91"/>
    <w:rsid w:val="00673F9D"/>
    <w:rsid w:val="006742D2"/>
    <w:rsid w:val="00681365"/>
    <w:rsid w:val="00681D5F"/>
    <w:rsid w:val="006873BD"/>
    <w:rsid w:val="00692CF8"/>
    <w:rsid w:val="006943BC"/>
    <w:rsid w:val="00694E10"/>
    <w:rsid w:val="00695DBC"/>
    <w:rsid w:val="006A0D62"/>
    <w:rsid w:val="006B1E71"/>
    <w:rsid w:val="006B3DC9"/>
    <w:rsid w:val="006B529F"/>
    <w:rsid w:val="006C1E5E"/>
    <w:rsid w:val="006C5BDC"/>
    <w:rsid w:val="006D1888"/>
    <w:rsid w:val="006D1BB1"/>
    <w:rsid w:val="006D5468"/>
    <w:rsid w:val="006D5E4F"/>
    <w:rsid w:val="006E3A9E"/>
    <w:rsid w:val="006F67BF"/>
    <w:rsid w:val="006F718F"/>
    <w:rsid w:val="00701690"/>
    <w:rsid w:val="00702F81"/>
    <w:rsid w:val="007037FA"/>
    <w:rsid w:val="0071154B"/>
    <w:rsid w:val="00712D27"/>
    <w:rsid w:val="00715590"/>
    <w:rsid w:val="007170C9"/>
    <w:rsid w:val="00721E82"/>
    <w:rsid w:val="00723AD7"/>
    <w:rsid w:val="00725BC7"/>
    <w:rsid w:val="00731BAF"/>
    <w:rsid w:val="00742CEB"/>
    <w:rsid w:val="00744083"/>
    <w:rsid w:val="00747DCE"/>
    <w:rsid w:val="007541BC"/>
    <w:rsid w:val="00756973"/>
    <w:rsid w:val="00760B71"/>
    <w:rsid w:val="00761DC5"/>
    <w:rsid w:val="007705DB"/>
    <w:rsid w:val="007710D0"/>
    <w:rsid w:val="007776EA"/>
    <w:rsid w:val="00782104"/>
    <w:rsid w:val="00783640"/>
    <w:rsid w:val="007906E6"/>
    <w:rsid w:val="00790BEE"/>
    <w:rsid w:val="00794F54"/>
    <w:rsid w:val="00796B94"/>
    <w:rsid w:val="007A615F"/>
    <w:rsid w:val="007A6958"/>
    <w:rsid w:val="007B019E"/>
    <w:rsid w:val="007B23F2"/>
    <w:rsid w:val="007D063A"/>
    <w:rsid w:val="007D075A"/>
    <w:rsid w:val="007D3919"/>
    <w:rsid w:val="007D452A"/>
    <w:rsid w:val="007D533E"/>
    <w:rsid w:val="007D7741"/>
    <w:rsid w:val="007E2FC8"/>
    <w:rsid w:val="007F4204"/>
    <w:rsid w:val="007F4433"/>
    <w:rsid w:val="00801AEE"/>
    <w:rsid w:val="00804B3F"/>
    <w:rsid w:val="008201B0"/>
    <w:rsid w:val="00821A47"/>
    <w:rsid w:val="00821A9E"/>
    <w:rsid w:val="008244A9"/>
    <w:rsid w:val="00831914"/>
    <w:rsid w:val="008319BB"/>
    <w:rsid w:val="00834EA7"/>
    <w:rsid w:val="00836B1D"/>
    <w:rsid w:val="00836F61"/>
    <w:rsid w:val="008432E4"/>
    <w:rsid w:val="00843FC4"/>
    <w:rsid w:val="00845C4C"/>
    <w:rsid w:val="0084718F"/>
    <w:rsid w:val="00853EBA"/>
    <w:rsid w:val="00856CEA"/>
    <w:rsid w:val="00856E47"/>
    <w:rsid w:val="008604F5"/>
    <w:rsid w:val="00862C05"/>
    <w:rsid w:val="00863E55"/>
    <w:rsid w:val="008645D1"/>
    <w:rsid w:val="008667D2"/>
    <w:rsid w:val="008816C3"/>
    <w:rsid w:val="00883E7A"/>
    <w:rsid w:val="00884556"/>
    <w:rsid w:val="00886F10"/>
    <w:rsid w:val="008870DE"/>
    <w:rsid w:val="00890CB8"/>
    <w:rsid w:val="008A0921"/>
    <w:rsid w:val="008A0D17"/>
    <w:rsid w:val="008A1FE5"/>
    <w:rsid w:val="008A560D"/>
    <w:rsid w:val="008A6411"/>
    <w:rsid w:val="008B1FA7"/>
    <w:rsid w:val="008B7E01"/>
    <w:rsid w:val="008C469D"/>
    <w:rsid w:val="008C5591"/>
    <w:rsid w:val="008C6B36"/>
    <w:rsid w:val="008E6D82"/>
    <w:rsid w:val="008F222C"/>
    <w:rsid w:val="008F4564"/>
    <w:rsid w:val="008F515C"/>
    <w:rsid w:val="008F6C05"/>
    <w:rsid w:val="008F7F75"/>
    <w:rsid w:val="00901C14"/>
    <w:rsid w:val="00902235"/>
    <w:rsid w:val="00902EE1"/>
    <w:rsid w:val="009064AF"/>
    <w:rsid w:val="00907F97"/>
    <w:rsid w:val="00914973"/>
    <w:rsid w:val="00923F05"/>
    <w:rsid w:val="009260A4"/>
    <w:rsid w:val="009340BA"/>
    <w:rsid w:val="00940486"/>
    <w:rsid w:val="00943941"/>
    <w:rsid w:val="009457BE"/>
    <w:rsid w:val="009524B1"/>
    <w:rsid w:val="00956253"/>
    <w:rsid w:val="009661BC"/>
    <w:rsid w:val="0097337E"/>
    <w:rsid w:val="00973C86"/>
    <w:rsid w:val="009741F2"/>
    <w:rsid w:val="00980533"/>
    <w:rsid w:val="00981320"/>
    <w:rsid w:val="00984EC0"/>
    <w:rsid w:val="009871F8"/>
    <w:rsid w:val="00991BC0"/>
    <w:rsid w:val="00997CD1"/>
    <w:rsid w:val="009A1D00"/>
    <w:rsid w:val="009A261E"/>
    <w:rsid w:val="009A3620"/>
    <w:rsid w:val="009A419B"/>
    <w:rsid w:val="009B1ABD"/>
    <w:rsid w:val="009B1B12"/>
    <w:rsid w:val="009B262E"/>
    <w:rsid w:val="009B469C"/>
    <w:rsid w:val="009B4C79"/>
    <w:rsid w:val="009B6290"/>
    <w:rsid w:val="009C1D59"/>
    <w:rsid w:val="009C3440"/>
    <w:rsid w:val="009C41BC"/>
    <w:rsid w:val="009C70EE"/>
    <w:rsid w:val="009C7841"/>
    <w:rsid w:val="009C7F1C"/>
    <w:rsid w:val="009D2865"/>
    <w:rsid w:val="009E0402"/>
    <w:rsid w:val="009E0618"/>
    <w:rsid w:val="009E1C61"/>
    <w:rsid w:val="009E4F6E"/>
    <w:rsid w:val="009E5887"/>
    <w:rsid w:val="009F5EDC"/>
    <w:rsid w:val="00A23718"/>
    <w:rsid w:val="00A243E1"/>
    <w:rsid w:val="00A276C6"/>
    <w:rsid w:val="00A3575D"/>
    <w:rsid w:val="00A360D9"/>
    <w:rsid w:val="00A36AC7"/>
    <w:rsid w:val="00A37066"/>
    <w:rsid w:val="00A467C9"/>
    <w:rsid w:val="00A50283"/>
    <w:rsid w:val="00A50FB6"/>
    <w:rsid w:val="00A53A8A"/>
    <w:rsid w:val="00A56185"/>
    <w:rsid w:val="00A56849"/>
    <w:rsid w:val="00A679A5"/>
    <w:rsid w:val="00A7298E"/>
    <w:rsid w:val="00A7487A"/>
    <w:rsid w:val="00A74CD0"/>
    <w:rsid w:val="00A87DAC"/>
    <w:rsid w:val="00AB4721"/>
    <w:rsid w:val="00AC2A70"/>
    <w:rsid w:val="00AC418B"/>
    <w:rsid w:val="00AC66ED"/>
    <w:rsid w:val="00AC71D4"/>
    <w:rsid w:val="00AD296B"/>
    <w:rsid w:val="00AE1516"/>
    <w:rsid w:val="00AE3784"/>
    <w:rsid w:val="00AE5A4E"/>
    <w:rsid w:val="00AE5D6C"/>
    <w:rsid w:val="00AF194F"/>
    <w:rsid w:val="00AF2F8B"/>
    <w:rsid w:val="00AF3416"/>
    <w:rsid w:val="00B10167"/>
    <w:rsid w:val="00B107AE"/>
    <w:rsid w:val="00B21A41"/>
    <w:rsid w:val="00B21D18"/>
    <w:rsid w:val="00B23C9C"/>
    <w:rsid w:val="00B25C16"/>
    <w:rsid w:val="00B31265"/>
    <w:rsid w:val="00B37098"/>
    <w:rsid w:val="00B40F34"/>
    <w:rsid w:val="00B51E0F"/>
    <w:rsid w:val="00B57EA8"/>
    <w:rsid w:val="00B734B2"/>
    <w:rsid w:val="00B80C0E"/>
    <w:rsid w:val="00B8680E"/>
    <w:rsid w:val="00B86872"/>
    <w:rsid w:val="00B961B8"/>
    <w:rsid w:val="00B96A43"/>
    <w:rsid w:val="00BA3771"/>
    <w:rsid w:val="00BB2BB6"/>
    <w:rsid w:val="00BB69F1"/>
    <w:rsid w:val="00BC1B65"/>
    <w:rsid w:val="00BC3D0A"/>
    <w:rsid w:val="00BC412D"/>
    <w:rsid w:val="00BD2F5D"/>
    <w:rsid w:val="00BE07FA"/>
    <w:rsid w:val="00BE4716"/>
    <w:rsid w:val="00BE7E1E"/>
    <w:rsid w:val="00BF7FD2"/>
    <w:rsid w:val="00C0420F"/>
    <w:rsid w:val="00C0452E"/>
    <w:rsid w:val="00C073D1"/>
    <w:rsid w:val="00C10C34"/>
    <w:rsid w:val="00C13B06"/>
    <w:rsid w:val="00C141E3"/>
    <w:rsid w:val="00C22CDD"/>
    <w:rsid w:val="00C271A2"/>
    <w:rsid w:val="00C335FB"/>
    <w:rsid w:val="00C42D15"/>
    <w:rsid w:val="00C462AD"/>
    <w:rsid w:val="00C53562"/>
    <w:rsid w:val="00C54A21"/>
    <w:rsid w:val="00C57D5A"/>
    <w:rsid w:val="00C63495"/>
    <w:rsid w:val="00C66091"/>
    <w:rsid w:val="00C72434"/>
    <w:rsid w:val="00C7266F"/>
    <w:rsid w:val="00C768A6"/>
    <w:rsid w:val="00C802A0"/>
    <w:rsid w:val="00C91403"/>
    <w:rsid w:val="00CA57E7"/>
    <w:rsid w:val="00CB1A83"/>
    <w:rsid w:val="00CB358B"/>
    <w:rsid w:val="00CB4AB7"/>
    <w:rsid w:val="00CB4EAD"/>
    <w:rsid w:val="00CC2FB9"/>
    <w:rsid w:val="00CC59C6"/>
    <w:rsid w:val="00CC5BED"/>
    <w:rsid w:val="00CC66A4"/>
    <w:rsid w:val="00CE1C7A"/>
    <w:rsid w:val="00CE6CA0"/>
    <w:rsid w:val="00CE7A77"/>
    <w:rsid w:val="00CF2D91"/>
    <w:rsid w:val="00CF5955"/>
    <w:rsid w:val="00CF72B7"/>
    <w:rsid w:val="00D00DB3"/>
    <w:rsid w:val="00D02F0E"/>
    <w:rsid w:val="00D1032F"/>
    <w:rsid w:val="00D13B06"/>
    <w:rsid w:val="00D27091"/>
    <w:rsid w:val="00D30769"/>
    <w:rsid w:val="00D36C7D"/>
    <w:rsid w:val="00D4097D"/>
    <w:rsid w:val="00D46DEB"/>
    <w:rsid w:val="00D51249"/>
    <w:rsid w:val="00D53AB3"/>
    <w:rsid w:val="00D57C7E"/>
    <w:rsid w:val="00D60559"/>
    <w:rsid w:val="00D609C6"/>
    <w:rsid w:val="00D7172C"/>
    <w:rsid w:val="00D735AE"/>
    <w:rsid w:val="00D765CC"/>
    <w:rsid w:val="00D80C48"/>
    <w:rsid w:val="00D82B63"/>
    <w:rsid w:val="00D86726"/>
    <w:rsid w:val="00D9680E"/>
    <w:rsid w:val="00D97065"/>
    <w:rsid w:val="00DA3EA9"/>
    <w:rsid w:val="00DA50CF"/>
    <w:rsid w:val="00DB3E9D"/>
    <w:rsid w:val="00DC71B6"/>
    <w:rsid w:val="00DD1834"/>
    <w:rsid w:val="00DD2CCB"/>
    <w:rsid w:val="00DE703E"/>
    <w:rsid w:val="00DF575D"/>
    <w:rsid w:val="00DF71C1"/>
    <w:rsid w:val="00E04BF1"/>
    <w:rsid w:val="00E11E45"/>
    <w:rsid w:val="00E13E91"/>
    <w:rsid w:val="00E16FF1"/>
    <w:rsid w:val="00E20491"/>
    <w:rsid w:val="00E216B2"/>
    <w:rsid w:val="00E25EDC"/>
    <w:rsid w:val="00E30877"/>
    <w:rsid w:val="00E315C6"/>
    <w:rsid w:val="00E31DB8"/>
    <w:rsid w:val="00E3236D"/>
    <w:rsid w:val="00E355CB"/>
    <w:rsid w:val="00E36361"/>
    <w:rsid w:val="00E44796"/>
    <w:rsid w:val="00E46194"/>
    <w:rsid w:val="00E46434"/>
    <w:rsid w:val="00E53CB8"/>
    <w:rsid w:val="00E63FC9"/>
    <w:rsid w:val="00E67DB8"/>
    <w:rsid w:val="00E7278A"/>
    <w:rsid w:val="00E74299"/>
    <w:rsid w:val="00E767A1"/>
    <w:rsid w:val="00E835D3"/>
    <w:rsid w:val="00E86D50"/>
    <w:rsid w:val="00E90F99"/>
    <w:rsid w:val="00E93FA7"/>
    <w:rsid w:val="00E94C47"/>
    <w:rsid w:val="00E956CE"/>
    <w:rsid w:val="00E979F7"/>
    <w:rsid w:val="00EA274C"/>
    <w:rsid w:val="00EA5BEC"/>
    <w:rsid w:val="00EB3DFA"/>
    <w:rsid w:val="00EB4A82"/>
    <w:rsid w:val="00EC387E"/>
    <w:rsid w:val="00EC4DE3"/>
    <w:rsid w:val="00EC528C"/>
    <w:rsid w:val="00EC5983"/>
    <w:rsid w:val="00EC605D"/>
    <w:rsid w:val="00ED07DD"/>
    <w:rsid w:val="00ED0D1C"/>
    <w:rsid w:val="00ED5316"/>
    <w:rsid w:val="00ED798D"/>
    <w:rsid w:val="00EF0A7F"/>
    <w:rsid w:val="00EF521D"/>
    <w:rsid w:val="00EF6936"/>
    <w:rsid w:val="00EF6DF7"/>
    <w:rsid w:val="00F00C5F"/>
    <w:rsid w:val="00F02C02"/>
    <w:rsid w:val="00F1097E"/>
    <w:rsid w:val="00F12E46"/>
    <w:rsid w:val="00F178D7"/>
    <w:rsid w:val="00F270CF"/>
    <w:rsid w:val="00F30A40"/>
    <w:rsid w:val="00F3244F"/>
    <w:rsid w:val="00F42233"/>
    <w:rsid w:val="00F434DD"/>
    <w:rsid w:val="00F44F00"/>
    <w:rsid w:val="00F52608"/>
    <w:rsid w:val="00F648A4"/>
    <w:rsid w:val="00F67CA9"/>
    <w:rsid w:val="00FA2341"/>
    <w:rsid w:val="00FA71E5"/>
    <w:rsid w:val="00FC180A"/>
    <w:rsid w:val="00FC2F5C"/>
    <w:rsid w:val="00FD1631"/>
    <w:rsid w:val="00FD5D7E"/>
    <w:rsid w:val="00FE0717"/>
    <w:rsid w:val="00FE651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styleId="af5">
    <w:name w:val="Hyperlink"/>
    <w:basedOn w:val="a0"/>
    <w:uiPriority w:val="99"/>
    <w:rsid w:val="003D6D13"/>
    <w:rPr>
      <w:rFonts w:cs="Times New Roman"/>
      <w:color w:val="0000FF"/>
      <w:u w:val="single"/>
    </w:rPr>
  </w:style>
  <w:style w:type="paragraph" w:customStyle="1" w:styleId="1">
    <w:name w:val="Обычный1"/>
    <w:rsid w:val="003D6D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styleId="af5">
    <w:name w:val="Hyperlink"/>
    <w:basedOn w:val="a0"/>
    <w:uiPriority w:val="99"/>
    <w:rsid w:val="003D6D13"/>
    <w:rPr>
      <w:rFonts w:cs="Times New Roman"/>
      <w:color w:val="0000FF"/>
      <w:u w:val="single"/>
    </w:rPr>
  </w:style>
  <w:style w:type="paragraph" w:customStyle="1" w:styleId="1">
    <w:name w:val="Обычный1"/>
    <w:rsid w:val="003D6D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248371-F809-43F0-B575-0015E95B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Данилова Ирина Ураловна</cp:lastModifiedBy>
  <cp:revision>13</cp:revision>
  <cp:lastPrinted>2020-05-28T10:11:00Z</cp:lastPrinted>
  <dcterms:created xsi:type="dcterms:W3CDTF">2022-04-20T05:03:00Z</dcterms:created>
  <dcterms:modified xsi:type="dcterms:W3CDTF">2022-05-04T03:41:00Z</dcterms:modified>
</cp:coreProperties>
</file>